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FDDD3B4" w:rsidR="00DF4FD8" w:rsidRPr="002E58E1" w:rsidRDefault="007135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B68799" w:rsidR="00150E46" w:rsidRPr="00012AA2" w:rsidRDefault="0071350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EFA4C0" w:rsidR="00150E46" w:rsidRPr="00927C1B" w:rsidRDefault="007135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EEB65A" w:rsidR="00150E46" w:rsidRPr="00927C1B" w:rsidRDefault="007135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0A88E2" w:rsidR="00150E46" w:rsidRPr="00927C1B" w:rsidRDefault="007135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B95A84" w:rsidR="00150E46" w:rsidRPr="00927C1B" w:rsidRDefault="007135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1C01F7" w:rsidR="00150E46" w:rsidRPr="00927C1B" w:rsidRDefault="007135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BA6A6C" w:rsidR="00150E46" w:rsidRPr="00927C1B" w:rsidRDefault="007135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2D9329" w:rsidR="00150E46" w:rsidRPr="00927C1B" w:rsidRDefault="0071350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0F5F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4C069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4AC57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B04D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0944A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F53017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0E78DD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FB6598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EB1A58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BA6F1D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D38254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C0972C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31D8AC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E44EB8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76C9984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3D3676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E916A3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EECF1A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C12460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9E691C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C3FF14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3C43EC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307132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B63B50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652467C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B1E45B4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DE29C24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8F57E8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97BC43E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2CAB29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57EE22F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CF47C7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E03798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BE9FFC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20070F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2E15469" w:rsidR="00324982" w:rsidRPr="004B120E" w:rsidRDefault="0071350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97025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E6216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3F486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6E53C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35DFA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7038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13501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25 Calendar</dc:title>
  <dc:subject>Free printable March 2025 Calendar</dc:subject>
  <dc:creator>General Blue Corporation</dc:creator>
  <keywords>March 2025 Calendar Printable, Easy to Customize</keywords>
  <dc:description/>
  <dcterms:created xsi:type="dcterms:W3CDTF">2019-12-12T15:31:00.0000000Z</dcterms:created>
  <dcterms:modified xsi:type="dcterms:W3CDTF">2022-10-11T19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